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3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1282"/>
        <w:gridCol w:w="903"/>
        <w:gridCol w:w="2214"/>
        <w:gridCol w:w="2734"/>
        <w:gridCol w:w="773"/>
        <w:gridCol w:w="1687"/>
      </w:tblGrid>
      <w:tr w:rsidR="00415832" w:rsidTr="00945CA9">
        <w:trPr>
          <w:trHeight w:val="437"/>
        </w:trPr>
        <w:tc>
          <w:tcPr>
            <w:tcW w:w="9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832" w:rsidRDefault="00982E8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VOLEYBOL ERKEK FİKSTÜRÜ</w:t>
            </w:r>
            <w:r w:rsidR="00115E86">
              <w:rPr>
                <w:rFonts w:ascii="Calibri" w:eastAsia="Calibri" w:hAnsi="Calibri" w:cs="Calibri"/>
                <w:b/>
                <w:sz w:val="28"/>
              </w:rPr>
              <w:t xml:space="preserve">  (SANDIKLI KAPALI SPOR SALONU)</w:t>
            </w:r>
          </w:p>
        </w:tc>
      </w:tr>
      <w:tr w:rsidR="00415832" w:rsidTr="00945CA9">
        <w:trPr>
          <w:trHeight w:val="413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832" w:rsidRPr="00A03E48" w:rsidRDefault="00982E8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A03E48">
              <w:rPr>
                <w:rFonts w:ascii="Calibri" w:eastAsia="Calibri" w:hAnsi="Calibri" w:cs="Calibri"/>
                <w:b/>
              </w:rPr>
              <w:t>TARİH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832" w:rsidRPr="00A03E48" w:rsidRDefault="00982E8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A03E48">
              <w:rPr>
                <w:rFonts w:ascii="Calibri" w:eastAsia="Calibri" w:hAnsi="Calibri" w:cs="Calibri"/>
                <w:b/>
              </w:rPr>
              <w:t>SAAT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832" w:rsidRPr="00A03E48" w:rsidRDefault="00982E8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A03E48">
              <w:rPr>
                <w:rFonts w:ascii="Calibri" w:eastAsia="Calibri" w:hAnsi="Calibri" w:cs="Calibri"/>
                <w:b/>
              </w:rPr>
              <w:t>TAKIM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832" w:rsidRPr="00A03E48" w:rsidRDefault="00982E8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A03E48">
              <w:rPr>
                <w:rFonts w:ascii="Calibri" w:eastAsia="Calibri" w:hAnsi="Calibri" w:cs="Calibri"/>
                <w:b/>
              </w:rPr>
              <w:t>TAKIM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832" w:rsidRPr="00A03E48" w:rsidRDefault="00982E8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A03E48">
              <w:rPr>
                <w:rFonts w:ascii="Calibri" w:eastAsia="Calibri" w:hAnsi="Calibri" w:cs="Calibri"/>
                <w:b/>
              </w:rPr>
              <w:t>GRUP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832" w:rsidRPr="00A03E48" w:rsidRDefault="00982E8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A03E48">
              <w:rPr>
                <w:rFonts w:ascii="Calibri" w:eastAsia="Calibri" w:hAnsi="Calibri" w:cs="Calibri"/>
                <w:b/>
              </w:rPr>
              <w:t>HAKEM</w:t>
            </w:r>
          </w:p>
        </w:tc>
      </w:tr>
      <w:tr w:rsidR="00573B16" w:rsidTr="00945CA9">
        <w:trPr>
          <w:trHeight w:val="413"/>
        </w:trPr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B16" w:rsidRDefault="004D4A5A" w:rsidP="003E09F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.04</w:t>
            </w:r>
            <w:r w:rsidR="003E09F5">
              <w:rPr>
                <w:rFonts w:ascii="Calibri" w:eastAsia="Calibri" w:hAnsi="Calibri" w:cs="Calibri"/>
              </w:rPr>
              <w:t>.2017</w:t>
            </w:r>
          </w:p>
          <w:p w:rsidR="00573B16" w:rsidRDefault="00573B16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B16" w:rsidRDefault="00573B16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B16" w:rsidRDefault="00B016C6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D.MES.LİSESİ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B16" w:rsidRDefault="00D72D75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72D75">
              <w:rPr>
                <w:rFonts w:ascii="Calibri" w:eastAsia="Calibri" w:hAnsi="Calibri" w:cs="Calibri"/>
              </w:rPr>
              <w:t>BERA KOLEJİ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B16" w:rsidRDefault="00573B16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B16" w:rsidRDefault="00573B16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.İKBAL ACAR</w:t>
            </w:r>
          </w:p>
          <w:p w:rsidR="00573B16" w:rsidRDefault="00A44F7B" w:rsidP="00D05B5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44F7B">
              <w:rPr>
                <w:rFonts w:ascii="Calibri" w:eastAsia="Calibri" w:hAnsi="Calibri" w:cs="Calibri"/>
              </w:rPr>
              <w:t>E.</w:t>
            </w:r>
            <w:r w:rsidR="00D05B52">
              <w:rPr>
                <w:rFonts w:ascii="Calibri" w:eastAsia="Calibri" w:hAnsi="Calibri" w:cs="Calibri"/>
              </w:rPr>
              <w:t>SAYGI</w:t>
            </w:r>
          </w:p>
        </w:tc>
      </w:tr>
      <w:tr w:rsidR="00573B16" w:rsidTr="00945CA9">
        <w:trPr>
          <w:trHeight w:val="437"/>
        </w:trPr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B16" w:rsidRDefault="00573B16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B16" w:rsidRDefault="00573B16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B16" w:rsidRDefault="00B016C6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AVUZ SELİM MTAL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B16" w:rsidRDefault="00B016C6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.T.FEN LİSESİ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B16" w:rsidRDefault="00573B16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B16" w:rsidRDefault="00573B16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73B16" w:rsidTr="00945CA9">
        <w:trPr>
          <w:trHeight w:val="413"/>
        </w:trPr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B16" w:rsidRDefault="004D4A5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.04</w:t>
            </w:r>
            <w:r w:rsidR="003E09F5">
              <w:rPr>
                <w:rFonts w:ascii="Calibri" w:eastAsia="Calibri" w:hAnsi="Calibri" w:cs="Calibri"/>
              </w:rPr>
              <w:t>.2017</w:t>
            </w:r>
          </w:p>
          <w:p w:rsidR="00573B16" w:rsidRDefault="00573B16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B16" w:rsidRDefault="00573B16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B16" w:rsidRDefault="00B016C6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UNUS EMRE A.L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B16" w:rsidRDefault="00B016C6" w:rsidP="00B016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.İMAM HATİP L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B16" w:rsidRDefault="00573B16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6DCA" w:rsidRDefault="00196DCA" w:rsidP="00196D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.YALÇIN</w:t>
            </w:r>
          </w:p>
          <w:p w:rsidR="00196DCA" w:rsidRDefault="00196DCA" w:rsidP="00196D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İNEM ÇAKIR </w:t>
            </w:r>
          </w:p>
          <w:p w:rsidR="00196DCA" w:rsidRDefault="00196DC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73B16" w:rsidTr="00945CA9">
        <w:trPr>
          <w:trHeight w:val="413"/>
        </w:trPr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B16" w:rsidRDefault="00573B16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B16" w:rsidRDefault="00573B16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B16" w:rsidRDefault="00B016C6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İSAR MTAL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B16" w:rsidRDefault="00B016C6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ÜDAİ MTAL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B16" w:rsidRDefault="00573B16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B16" w:rsidRDefault="00573B16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73B16" w:rsidTr="00945CA9">
        <w:trPr>
          <w:trHeight w:val="437"/>
        </w:trPr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B16" w:rsidRDefault="004D4A5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.04</w:t>
            </w:r>
            <w:r w:rsidR="00C832C2">
              <w:rPr>
                <w:rFonts w:ascii="Calibri" w:eastAsia="Calibri" w:hAnsi="Calibri" w:cs="Calibri"/>
              </w:rPr>
              <w:t>.2017</w:t>
            </w:r>
          </w:p>
          <w:p w:rsidR="00573B16" w:rsidRDefault="00573B16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B16" w:rsidRDefault="00573B16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B16" w:rsidRDefault="00B016C6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AVUZ SELİM MTAL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B16" w:rsidRDefault="00B016C6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72D75">
              <w:rPr>
                <w:rFonts w:ascii="Calibri" w:eastAsia="Calibri" w:hAnsi="Calibri" w:cs="Calibri"/>
              </w:rPr>
              <w:t>BERA KOLEJİ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B16" w:rsidRDefault="00573B16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6DCA" w:rsidRDefault="00196DCA" w:rsidP="00196D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Ş.KÜLÜR</w:t>
            </w:r>
          </w:p>
          <w:p w:rsidR="00573B16" w:rsidRDefault="00196DCA" w:rsidP="00196D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.ÇAPA</w:t>
            </w:r>
          </w:p>
        </w:tc>
      </w:tr>
      <w:tr w:rsidR="00573B16" w:rsidTr="00945CA9">
        <w:trPr>
          <w:trHeight w:val="413"/>
        </w:trPr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B16" w:rsidRDefault="00573B16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B16" w:rsidRDefault="00573B16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B16" w:rsidRDefault="00B016C6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D.MES.LİSESİ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B16" w:rsidRDefault="00B016C6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.T.FEN LİSESİ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B16" w:rsidRDefault="00573B16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B16" w:rsidRDefault="00573B16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052CA" w:rsidTr="00945CA9">
        <w:trPr>
          <w:trHeight w:val="413"/>
        </w:trPr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4D4A5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.04</w:t>
            </w:r>
            <w:r w:rsidR="00C832C2">
              <w:rPr>
                <w:rFonts w:ascii="Calibri" w:eastAsia="Calibri" w:hAnsi="Calibri" w:cs="Calibri"/>
              </w:rPr>
              <w:t>.2017</w:t>
            </w:r>
          </w:p>
          <w:p w:rsidR="006052CA" w:rsidRDefault="006052C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6052C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B016C6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İSAR MTAL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B016C6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.İMAM HATİP L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6052C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6052C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.KIZILKAYA</w:t>
            </w:r>
          </w:p>
          <w:p w:rsidR="006052CA" w:rsidRDefault="00C34D33" w:rsidP="00C34D3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ÖNDER ATAY</w:t>
            </w:r>
          </w:p>
        </w:tc>
      </w:tr>
      <w:tr w:rsidR="006052CA" w:rsidTr="00945CA9">
        <w:trPr>
          <w:trHeight w:val="437"/>
        </w:trPr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6052C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6052C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B016C6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UNUS EMRE A.L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B016C6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ÜDAİ MTAL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6052C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6052C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052CA" w:rsidTr="00945CA9">
        <w:trPr>
          <w:trHeight w:val="413"/>
        </w:trPr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4D4A5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.04</w:t>
            </w:r>
            <w:r w:rsidR="006052CA">
              <w:rPr>
                <w:rFonts w:ascii="Calibri" w:eastAsia="Calibri" w:hAnsi="Calibri" w:cs="Calibri"/>
              </w:rPr>
              <w:t>.201</w:t>
            </w:r>
            <w:r w:rsidR="00C832C2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EB3E3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</w:t>
            </w:r>
            <w:r w:rsidR="006052CA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471FE7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D.MES.LİSESİ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471FE7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AVUZ SELİM MTAL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6052C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C34D33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.SAYGI</w:t>
            </w:r>
          </w:p>
          <w:p w:rsidR="006052CA" w:rsidRDefault="00C34D33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İNEM ÇAKIR</w:t>
            </w:r>
          </w:p>
        </w:tc>
      </w:tr>
      <w:tr w:rsidR="006052CA" w:rsidTr="00945CA9">
        <w:trPr>
          <w:trHeight w:val="413"/>
        </w:trPr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6052C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6052CA" w:rsidP="00EB3E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EB3E3A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.</w:t>
            </w:r>
            <w:r w:rsidR="00EB3E3A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8F5036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F5036">
              <w:rPr>
                <w:rFonts w:ascii="Calibri" w:eastAsia="Calibri" w:hAnsi="Calibri" w:cs="Calibri"/>
              </w:rPr>
              <w:t>BERA KOLEJİ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471FE7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.T.FEN LİSESİ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6052C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6052C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052CA" w:rsidTr="00945CA9">
        <w:trPr>
          <w:trHeight w:val="437"/>
        </w:trPr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4D4A5A" w:rsidP="004D4A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4</w:t>
            </w:r>
            <w:r w:rsidR="006052CA">
              <w:rPr>
                <w:rFonts w:ascii="Calibri" w:eastAsia="Calibri" w:hAnsi="Calibri" w:cs="Calibri"/>
              </w:rPr>
              <w:t>.201</w:t>
            </w:r>
            <w:r w:rsidR="00C832C2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6052C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471FE7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UNUS EMRE A.L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471FE7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İSAR MTAL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6052C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196DC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.ÇİMENTEPE</w:t>
            </w:r>
          </w:p>
          <w:p w:rsidR="006052CA" w:rsidRDefault="00115E86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.ÇAPA</w:t>
            </w:r>
          </w:p>
        </w:tc>
      </w:tr>
      <w:tr w:rsidR="006052CA" w:rsidTr="00945CA9">
        <w:trPr>
          <w:trHeight w:val="413"/>
        </w:trPr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6052C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6052C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471FE7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.İMAM HATİP L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471FE7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ÜDAİ MTAL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6052C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6052C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052CA" w:rsidTr="00945CA9">
        <w:trPr>
          <w:trHeight w:val="413"/>
        </w:trPr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4D4A5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="00CC29BF">
              <w:rPr>
                <w:rFonts w:ascii="Calibri" w:eastAsia="Calibri" w:hAnsi="Calibri" w:cs="Calibri"/>
              </w:rPr>
              <w:t>.04</w:t>
            </w:r>
            <w:r w:rsidR="006052CA">
              <w:rPr>
                <w:rFonts w:ascii="Calibri" w:eastAsia="Calibri" w:hAnsi="Calibri" w:cs="Calibri"/>
              </w:rPr>
              <w:t>.201</w:t>
            </w:r>
            <w:r w:rsidR="00C832C2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6052C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6052C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1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6052C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6052C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196DC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Ş.KÜLÜR</w:t>
            </w:r>
          </w:p>
          <w:p w:rsidR="006052CA" w:rsidRDefault="00115E86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.GÜNDOĞDU</w:t>
            </w:r>
          </w:p>
        </w:tc>
      </w:tr>
      <w:tr w:rsidR="006052CA" w:rsidTr="00945CA9">
        <w:trPr>
          <w:trHeight w:val="460"/>
        </w:trPr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6052C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6052C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6052C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1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6052C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6052C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6052C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052CA" w:rsidTr="00945CA9">
        <w:trPr>
          <w:trHeight w:val="460"/>
        </w:trPr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4D4A5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  <w:r w:rsidR="00CC29BF">
              <w:rPr>
                <w:rFonts w:ascii="Calibri" w:eastAsia="Calibri" w:hAnsi="Calibri" w:cs="Calibri"/>
              </w:rPr>
              <w:t>.04</w:t>
            </w:r>
            <w:r w:rsidR="006052CA">
              <w:rPr>
                <w:rFonts w:ascii="Calibri" w:eastAsia="Calibri" w:hAnsi="Calibri" w:cs="Calibri"/>
              </w:rPr>
              <w:t>.201</w:t>
            </w:r>
            <w:r w:rsidR="00C832C2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6052CA" w:rsidP="008715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871523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.</w:t>
            </w:r>
            <w:r w:rsidR="00871523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4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6052C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ÜÇÜNCÜLÜK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6052C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2CA" w:rsidRDefault="00196DCA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.YALÇIN</w:t>
            </w:r>
          </w:p>
          <w:p w:rsidR="00C34D33" w:rsidRDefault="00B65E43" w:rsidP="008263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.YILMAZ</w:t>
            </w:r>
          </w:p>
        </w:tc>
      </w:tr>
      <w:tr w:rsidR="006052CA" w:rsidTr="00945CA9">
        <w:trPr>
          <w:trHeight w:val="460"/>
        </w:trPr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2CA" w:rsidRDefault="006052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2CA" w:rsidRDefault="00530064" w:rsidP="0087152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6052CA">
              <w:rPr>
                <w:rFonts w:ascii="Calibri" w:eastAsia="Calibri" w:hAnsi="Calibri" w:cs="Calibri"/>
              </w:rPr>
              <w:t>1</w:t>
            </w:r>
            <w:r w:rsidR="00871523">
              <w:rPr>
                <w:rFonts w:ascii="Calibri" w:eastAsia="Calibri" w:hAnsi="Calibri" w:cs="Calibri"/>
              </w:rPr>
              <w:t>5</w:t>
            </w:r>
            <w:r w:rsidR="006052CA">
              <w:rPr>
                <w:rFonts w:ascii="Calibri" w:eastAsia="Calibri" w:hAnsi="Calibri" w:cs="Calibri"/>
              </w:rPr>
              <w:t>.</w:t>
            </w:r>
            <w:r w:rsidR="00871523">
              <w:rPr>
                <w:rFonts w:ascii="Calibri" w:eastAsia="Calibri" w:hAnsi="Calibri" w:cs="Calibri"/>
              </w:rPr>
              <w:t>0</w:t>
            </w:r>
            <w:r w:rsidR="006052CA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4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2CA" w:rsidRDefault="006052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İNAL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2CA" w:rsidRDefault="006052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2CA" w:rsidRDefault="006052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415832" w:rsidRDefault="00415832">
      <w:pPr>
        <w:rPr>
          <w:rFonts w:ascii="Calibri" w:eastAsia="Calibri" w:hAnsi="Calibri" w:cs="Calibri"/>
        </w:rPr>
      </w:pPr>
    </w:p>
    <w:p w:rsidR="00415832" w:rsidRDefault="00415832">
      <w:pPr>
        <w:rPr>
          <w:rFonts w:ascii="Calibri" w:eastAsia="Calibri" w:hAnsi="Calibri" w:cs="Calibri"/>
        </w:rPr>
      </w:pPr>
    </w:p>
    <w:tbl>
      <w:tblPr>
        <w:tblpPr w:leftFromText="141" w:rightFromText="141" w:vertAnchor="text" w:horzAnchor="margin" w:tblpY="265"/>
        <w:tblW w:w="9745" w:type="dxa"/>
        <w:tblCellMar>
          <w:left w:w="10" w:type="dxa"/>
          <w:right w:w="10" w:type="dxa"/>
        </w:tblCellMar>
        <w:tblLook w:val="0000"/>
      </w:tblPr>
      <w:tblGrid>
        <w:gridCol w:w="1294"/>
        <w:gridCol w:w="915"/>
        <w:gridCol w:w="2311"/>
        <w:gridCol w:w="3580"/>
        <w:gridCol w:w="1645"/>
      </w:tblGrid>
      <w:tr w:rsidR="00503D1F" w:rsidTr="00503D1F">
        <w:trPr>
          <w:trHeight w:val="434"/>
        </w:trPr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D1F" w:rsidRDefault="00503D1F" w:rsidP="00503D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BASKETBOL FİKSTÜRÜ</w:t>
            </w:r>
            <w:r w:rsidR="00115E86">
              <w:rPr>
                <w:rFonts w:ascii="Calibri" w:eastAsia="Calibri" w:hAnsi="Calibri" w:cs="Calibri"/>
                <w:b/>
                <w:sz w:val="28"/>
              </w:rPr>
              <w:t xml:space="preserve">  (SANDIKLI KAPALI SPOR SALONU)</w:t>
            </w:r>
          </w:p>
        </w:tc>
      </w:tr>
      <w:tr w:rsidR="00503D1F" w:rsidTr="00503D1F">
        <w:trPr>
          <w:trHeight w:val="412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D1F" w:rsidRPr="00A03E48" w:rsidRDefault="00503D1F" w:rsidP="00503D1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A03E48">
              <w:rPr>
                <w:rFonts w:ascii="Calibri" w:eastAsia="Calibri" w:hAnsi="Calibri" w:cs="Calibri"/>
                <w:b/>
              </w:rPr>
              <w:t>TARİH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D1F" w:rsidRPr="00A03E48" w:rsidRDefault="00503D1F" w:rsidP="00503D1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A03E48">
              <w:rPr>
                <w:rFonts w:ascii="Calibri" w:eastAsia="Calibri" w:hAnsi="Calibri" w:cs="Calibri"/>
                <w:b/>
              </w:rPr>
              <w:t>SAAT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D1F" w:rsidRPr="00A03E48" w:rsidRDefault="00503D1F" w:rsidP="00503D1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A03E48">
              <w:rPr>
                <w:rFonts w:ascii="Calibri" w:eastAsia="Calibri" w:hAnsi="Calibri" w:cs="Calibri"/>
                <w:b/>
              </w:rPr>
              <w:t>TAKIM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D1F" w:rsidRPr="00A03E48" w:rsidRDefault="00503D1F" w:rsidP="00503D1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A03E48">
              <w:rPr>
                <w:rFonts w:ascii="Calibri" w:eastAsia="Calibri" w:hAnsi="Calibri" w:cs="Calibri"/>
                <w:b/>
              </w:rPr>
              <w:t>TAKIM</w:t>
            </w:r>
          </w:p>
          <w:p w:rsidR="00503D1F" w:rsidRPr="00A03E48" w:rsidRDefault="00503D1F" w:rsidP="00503D1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D1F" w:rsidRPr="00A03E48" w:rsidRDefault="00503D1F" w:rsidP="00503D1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A03E48">
              <w:rPr>
                <w:rFonts w:ascii="Calibri" w:eastAsia="Calibri" w:hAnsi="Calibri" w:cs="Calibri"/>
                <w:b/>
              </w:rPr>
              <w:t>HAKEM</w:t>
            </w:r>
          </w:p>
        </w:tc>
      </w:tr>
      <w:tr w:rsidR="00503D1F" w:rsidTr="00503D1F">
        <w:trPr>
          <w:trHeight w:val="859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3D1F" w:rsidRDefault="00CD6966" w:rsidP="00CD69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  <w:r w:rsidR="00503D1F">
              <w:rPr>
                <w:rFonts w:ascii="Calibri" w:eastAsia="Calibri" w:hAnsi="Calibri" w:cs="Calibri"/>
              </w:rPr>
              <w:t>.0</w:t>
            </w:r>
            <w:r>
              <w:rPr>
                <w:rFonts w:ascii="Calibri" w:eastAsia="Calibri" w:hAnsi="Calibri" w:cs="Calibri"/>
              </w:rPr>
              <w:t>4</w:t>
            </w:r>
            <w:r w:rsidR="00503D1F">
              <w:rPr>
                <w:rFonts w:ascii="Calibri" w:eastAsia="Calibri" w:hAnsi="Calibri" w:cs="Calibri"/>
              </w:rPr>
              <w:t>.201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3D1F" w:rsidRDefault="00AA666E" w:rsidP="00503D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</w:t>
            </w:r>
            <w:r w:rsidR="00503D1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03D1F" w:rsidRDefault="00503D1F" w:rsidP="00503D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UNUS EMRE A.L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03D1F" w:rsidRDefault="00503D1F" w:rsidP="00503D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RA KOLEJİ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3D1F" w:rsidRDefault="00196DCA" w:rsidP="00503D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.YALÇIN</w:t>
            </w:r>
          </w:p>
          <w:p w:rsidR="00503D1F" w:rsidRDefault="00503D1F" w:rsidP="00503D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.İKBAL ACAR</w:t>
            </w:r>
          </w:p>
        </w:tc>
      </w:tr>
      <w:tr w:rsidR="00503D1F" w:rsidTr="00503D1F">
        <w:trPr>
          <w:trHeight w:val="835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3D1F" w:rsidRDefault="00CD6966" w:rsidP="00503D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4</w:t>
            </w:r>
            <w:r w:rsidR="00503D1F">
              <w:rPr>
                <w:rFonts w:ascii="Calibri" w:eastAsia="Calibri" w:hAnsi="Calibri" w:cs="Calibri"/>
              </w:rPr>
              <w:t>.201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3D1F" w:rsidRDefault="00AA666E" w:rsidP="00503D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0</w:t>
            </w:r>
          </w:p>
          <w:p w:rsidR="00503D1F" w:rsidRDefault="00503D1F" w:rsidP="00503D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3D1F" w:rsidRDefault="00503D1F" w:rsidP="00503D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.T.FEN LİSESİ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3D1F" w:rsidRDefault="00503D1F" w:rsidP="00503D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RA KOLEJİ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3D1F" w:rsidRDefault="00196DCA" w:rsidP="00503D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.YALÇIN</w:t>
            </w:r>
          </w:p>
          <w:p w:rsidR="00503D1F" w:rsidRDefault="00196DCA" w:rsidP="00503D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.ÇİMENTEPE</w:t>
            </w:r>
          </w:p>
        </w:tc>
      </w:tr>
      <w:tr w:rsidR="00503D1F" w:rsidTr="00503D1F">
        <w:trPr>
          <w:trHeight w:val="859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3D1F" w:rsidRDefault="00CD6966" w:rsidP="00503D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4</w:t>
            </w:r>
            <w:r w:rsidR="00503D1F">
              <w:rPr>
                <w:rFonts w:ascii="Calibri" w:eastAsia="Calibri" w:hAnsi="Calibri" w:cs="Calibri"/>
              </w:rPr>
              <w:t>.2017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3D1F" w:rsidRDefault="00AA666E" w:rsidP="00503D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0</w:t>
            </w:r>
          </w:p>
          <w:p w:rsidR="00503D1F" w:rsidRDefault="00503D1F" w:rsidP="00503D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3D1F" w:rsidRDefault="00503D1F" w:rsidP="00503D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UNUS EMRE A.L.</w:t>
            </w:r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03D1F" w:rsidRDefault="00503D1F" w:rsidP="00503D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.T.FEN LİSESİ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3D1F" w:rsidRDefault="00196DCA" w:rsidP="00503D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.YALÇIN</w:t>
            </w:r>
          </w:p>
          <w:p w:rsidR="00503D1F" w:rsidRDefault="00196DCA" w:rsidP="00503D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.GÜNDOĞDU</w:t>
            </w:r>
          </w:p>
        </w:tc>
      </w:tr>
      <w:tr w:rsidR="00503D1F" w:rsidTr="00503D1F">
        <w:trPr>
          <w:trHeight w:val="459"/>
        </w:trPr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D1F" w:rsidRDefault="00503D1F" w:rsidP="00503D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D1F" w:rsidRDefault="00503D1F" w:rsidP="00503D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D1F" w:rsidRDefault="00503D1F" w:rsidP="00503D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3D1F" w:rsidRDefault="00503D1F" w:rsidP="00503D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D1F" w:rsidRDefault="00503D1F" w:rsidP="00503D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77902" w:rsidRDefault="00977902">
      <w:pPr>
        <w:rPr>
          <w:rFonts w:ascii="Calibri" w:eastAsia="Calibri" w:hAnsi="Calibri" w:cs="Calibri"/>
        </w:rPr>
      </w:pPr>
    </w:p>
    <w:p w:rsidR="00437C71" w:rsidRDefault="00437C71">
      <w:pPr>
        <w:rPr>
          <w:rFonts w:ascii="Calibri" w:eastAsia="Calibri" w:hAnsi="Calibri" w:cs="Calibri"/>
        </w:rPr>
      </w:pPr>
    </w:p>
    <w:p w:rsidR="00415832" w:rsidRDefault="00415832">
      <w:pPr>
        <w:rPr>
          <w:rFonts w:ascii="Calibri" w:eastAsia="Calibri" w:hAnsi="Calibri" w:cs="Calibri"/>
        </w:rPr>
      </w:pPr>
    </w:p>
    <w:tbl>
      <w:tblPr>
        <w:tblpPr w:leftFromText="141" w:rightFromText="141" w:vertAnchor="text" w:horzAnchor="margin" w:tblpY="68"/>
        <w:tblW w:w="9493" w:type="dxa"/>
        <w:tblCellMar>
          <w:left w:w="10" w:type="dxa"/>
          <w:right w:w="10" w:type="dxa"/>
        </w:tblCellMar>
        <w:tblLook w:val="0000"/>
      </w:tblPr>
      <w:tblGrid>
        <w:gridCol w:w="1341"/>
        <w:gridCol w:w="884"/>
        <w:gridCol w:w="2155"/>
        <w:gridCol w:w="2649"/>
        <w:gridCol w:w="860"/>
        <w:gridCol w:w="1604"/>
      </w:tblGrid>
      <w:tr w:rsidR="00945CA9" w:rsidTr="00945CA9">
        <w:trPr>
          <w:trHeight w:val="795"/>
        </w:trPr>
        <w:tc>
          <w:tcPr>
            <w:tcW w:w="9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CA9" w:rsidRDefault="00945CA9" w:rsidP="00945CA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VOLEYBOL KIZ FİKSTÜRÜ</w:t>
            </w:r>
            <w:r w:rsidR="00115E86">
              <w:rPr>
                <w:rFonts w:ascii="Calibri" w:eastAsia="Calibri" w:hAnsi="Calibri" w:cs="Calibri"/>
                <w:b/>
                <w:sz w:val="28"/>
              </w:rPr>
              <w:t xml:space="preserve">  (SANDIKLI KAPALI SPOR SALONU)</w:t>
            </w:r>
          </w:p>
        </w:tc>
      </w:tr>
      <w:tr w:rsidR="00196DCA" w:rsidTr="00945CA9">
        <w:trPr>
          <w:trHeight w:val="753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CA9" w:rsidRPr="00A03E48" w:rsidRDefault="00945CA9" w:rsidP="00945CA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A03E48">
              <w:rPr>
                <w:rFonts w:ascii="Calibri" w:eastAsia="Calibri" w:hAnsi="Calibri" w:cs="Calibri"/>
                <w:b/>
              </w:rPr>
              <w:t>TARİH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CA9" w:rsidRPr="00A03E48" w:rsidRDefault="00945CA9" w:rsidP="00945CA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A03E48">
              <w:rPr>
                <w:rFonts w:ascii="Calibri" w:eastAsia="Calibri" w:hAnsi="Calibri" w:cs="Calibri"/>
                <w:b/>
              </w:rPr>
              <w:t>SAA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CA9" w:rsidRPr="00A03E48" w:rsidRDefault="00945CA9" w:rsidP="00945CA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A03E48">
              <w:rPr>
                <w:rFonts w:ascii="Calibri" w:eastAsia="Calibri" w:hAnsi="Calibri" w:cs="Calibri"/>
                <w:b/>
              </w:rPr>
              <w:t>TAKIM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CA9" w:rsidRPr="00A03E48" w:rsidRDefault="00945CA9" w:rsidP="00945CA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A03E48">
              <w:rPr>
                <w:rFonts w:ascii="Calibri" w:eastAsia="Calibri" w:hAnsi="Calibri" w:cs="Calibri"/>
                <w:b/>
              </w:rPr>
              <w:t>TAKIM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CA9" w:rsidRPr="00A03E48" w:rsidRDefault="00945CA9" w:rsidP="00945CA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A03E48">
              <w:rPr>
                <w:rFonts w:ascii="Calibri" w:eastAsia="Calibri" w:hAnsi="Calibri" w:cs="Calibri"/>
                <w:b/>
              </w:rPr>
              <w:t>GRUP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CA9" w:rsidRPr="00A03E48" w:rsidRDefault="00945CA9" w:rsidP="00945CA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A03E48">
              <w:rPr>
                <w:rFonts w:ascii="Calibri" w:eastAsia="Calibri" w:hAnsi="Calibri" w:cs="Calibri"/>
                <w:b/>
              </w:rPr>
              <w:t>HAKEM</w:t>
            </w:r>
          </w:p>
        </w:tc>
      </w:tr>
      <w:tr w:rsidR="00196DCA" w:rsidTr="00945CA9">
        <w:trPr>
          <w:trHeight w:val="753"/>
        </w:trPr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5CA9" w:rsidRDefault="00CD6966" w:rsidP="00945CA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4</w:t>
            </w:r>
            <w:r w:rsidR="00945CA9">
              <w:rPr>
                <w:rFonts w:ascii="Calibri" w:eastAsia="Calibri" w:hAnsi="Calibri" w:cs="Calibri"/>
              </w:rPr>
              <w:t>.201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5CA9" w:rsidRDefault="00AA666E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  <w:r w:rsidR="00945CA9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3</w:t>
            </w:r>
            <w:r w:rsidR="00945CA9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5CA9" w:rsidRDefault="00945CA9" w:rsidP="00945CA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AVUZ SELİM MTAL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5CA9" w:rsidRDefault="00945CA9" w:rsidP="00945CA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UNUS EMRE A.L.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5CA9" w:rsidRDefault="00712A23" w:rsidP="00945CA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6DCA" w:rsidRDefault="00196DCA" w:rsidP="00196D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.İKBAL ACAR</w:t>
            </w:r>
          </w:p>
          <w:p w:rsidR="00945CA9" w:rsidRDefault="00945CA9" w:rsidP="00196D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 w:rsidR="00196DCA">
              <w:rPr>
                <w:rFonts w:ascii="Calibri" w:eastAsia="Calibri" w:hAnsi="Calibri" w:cs="Calibri"/>
              </w:rPr>
              <w:t>.ÇAPA</w:t>
            </w:r>
          </w:p>
        </w:tc>
      </w:tr>
      <w:tr w:rsidR="00196DCA" w:rsidTr="00945CA9">
        <w:trPr>
          <w:trHeight w:val="795"/>
        </w:trPr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5CA9" w:rsidRDefault="00945CA9" w:rsidP="00945CA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5CA9" w:rsidRDefault="00945CA9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AA666E">
              <w:rPr>
                <w:rFonts w:ascii="Calibri" w:eastAsia="Calibri" w:hAnsi="Calibri" w:cs="Calibri"/>
              </w:rPr>
              <w:t>4.3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5CA9" w:rsidRDefault="00945CA9" w:rsidP="00945CA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.T.FEN LİSESİ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5CA9" w:rsidRDefault="00945CA9" w:rsidP="00945CA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RA KOLEJİ</w:t>
            </w:r>
          </w:p>
        </w:tc>
        <w:tc>
          <w:tcPr>
            <w:tcW w:w="8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5CA9" w:rsidRDefault="00945CA9" w:rsidP="00945CA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5CA9" w:rsidRDefault="00945CA9" w:rsidP="00945CA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A666E" w:rsidTr="00945CA9">
        <w:trPr>
          <w:trHeight w:val="753"/>
        </w:trPr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6E" w:rsidRDefault="00AA666E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04.201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6E" w:rsidRDefault="00AA666E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3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6E" w:rsidRDefault="00AA666E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İSAR MTAL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6E" w:rsidRDefault="00AA666E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UNUS EMRE A.L.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6E" w:rsidRDefault="00AA666E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1971" w:rsidRDefault="00111971" w:rsidP="001119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ÖNDER ATAY</w:t>
            </w:r>
          </w:p>
          <w:p w:rsidR="00AA666E" w:rsidRDefault="00AA666E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İNEM ÇAKIR</w:t>
            </w:r>
          </w:p>
        </w:tc>
      </w:tr>
      <w:tr w:rsidR="00AA666E" w:rsidTr="00945CA9">
        <w:trPr>
          <w:trHeight w:val="753"/>
        </w:trPr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6E" w:rsidRDefault="00AA666E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6E" w:rsidRDefault="00AA666E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6E" w:rsidRDefault="00AA666E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AVUZ SELİM MTAL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6E" w:rsidRDefault="00AA666E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.T.FEN LİSESİ</w:t>
            </w: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6E" w:rsidRDefault="00AA666E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6E" w:rsidRDefault="00AA666E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A666E" w:rsidTr="00945CA9">
        <w:trPr>
          <w:trHeight w:val="795"/>
        </w:trPr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6E" w:rsidRDefault="00AA666E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  <w:r w:rsidR="00876D50">
              <w:rPr>
                <w:rFonts w:ascii="Calibri" w:eastAsia="Calibri" w:hAnsi="Calibri" w:cs="Calibri"/>
              </w:rPr>
              <w:t>.04</w:t>
            </w:r>
            <w:r>
              <w:rPr>
                <w:rFonts w:ascii="Calibri" w:eastAsia="Calibri" w:hAnsi="Calibri" w:cs="Calibri"/>
              </w:rPr>
              <w:t>.201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6E" w:rsidRDefault="00AA666E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3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6E" w:rsidRDefault="00AA666E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AVUZ SELİM MTAL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6E" w:rsidRDefault="00AA666E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İSAR MTAL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6E" w:rsidRDefault="00AA666E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6E" w:rsidRDefault="00111971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Ş.KÜLÜR</w:t>
            </w:r>
          </w:p>
          <w:p w:rsidR="00AA666E" w:rsidRDefault="00AA666E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.ÇAPA</w:t>
            </w:r>
          </w:p>
        </w:tc>
      </w:tr>
      <w:tr w:rsidR="00AA666E" w:rsidTr="00945CA9">
        <w:trPr>
          <w:trHeight w:val="753"/>
        </w:trPr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6E" w:rsidRDefault="00AA666E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6E" w:rsidRDefault="00AA666E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6E" w:rsidRDefault="00AA666E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UNUS EMRE A.L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6E" w:rsidRDefault="00AA666E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RA KOLEJİ</w:t>
            </w:r>
          </w:p>
        </w:tc>
        <w:tc>
          <w:tcPr>
            <w:tcW w:w="8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6E" w:rsidRDefault="00AA666E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6E" w:rsidRDefault="00AA666E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A666E" w:rsidTr="00945CA9">
        <w:trPr>
          <w:trHeight w:val="753"/>
        </w:trPr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6E" w:rsidRDefault="00AA666E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  <w:r w:rsidR="00876D50">
              <w:rPr>
                <w:rFonts w:ascii="Calibri" w:eastAsia="Calibri" w:hAnsi="Calibri" w:cs="Calibri"/>
              </w:rPr>
              <w:t>.04</w:t>
            </w:r>
            <w:r>
              <w:rPr>
                <w:rFonts w:ascii="Calibri" w:eastAsia="Calibri" w:hAnsi="Calibri" w:cs="Calibri"/>
              </w:rPr>
              <w:t>.201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6E" w:rsidRDefault="00AA666E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3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6E" w:rsidRDefault="00AA666E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.T.FEN LİSESİ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6E" w:rsidRDefault="00AA666E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İSAR MTAL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6E" w:rsidRDefault="00AA666E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6E" w:rsidRDefault="00AA666E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.ÇİMENTEPE</w:t>
            </w:r>
          </w:p>
          <w:p w:rsidR="00AA666E" w:rsidRDefault="00AA666E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İNEM ÇAKIR</w:t>
            </w:r>
          </w:p>
        </w:tc>
      </w:tr>
      <w:tr w:rsidR="00AA666E" w:rsidTr="00945CA9">
        <w:trPr>
          <w:trHeight w:val="795"/>
        </w:trPr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6E" w:rsidRDefault="00AA666E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6E" w:rsidRDefault="00AA666E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6E" w:rsidRDefault="00AA666E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AVUZ SELİM MTAL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6E" w:rsidRDefault="00AA666E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269E0">
              <w:rPr>
                <w:rFonts w:ascii="Calibri" w:eastAsia="Calibri" w:hAnsi="Calibri" w:cs="Calibri"/>
              </w:rPr>
              <w:t>BERA KOLEJİ</w:t>
            </w: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6E" w:rsidRDefault="00AA666E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6E" w:rsidRDefault="00AA666E" w:rsidP="00AA66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96DCA" w:rsidTr="00945CA9">
        <w:trPr>
          <w:trHeight w:val="753"/>
        </w:trPr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5CA9" w:rsidRDefault="00CD6966" w:rsidP="00945CA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  <w:r w:rsidR="00876D50">
              <w:rPr>
                <w:rFonts w:ascii="Calibri" w:eastAsia="Calibri" w:hAnsi="Calibri" w:cs="Calibri"/>
              </w:rPr>
              <w:t>.04</w:t>
            </w:r>
            <w:r w:rsidR="00945CA9">
              <w:rPr>
                <w:rFonts w:ascii="Calibri" w:eastAsia="Calibri" w:hAnsi="Calibri" w:cs="Calibri"/>
              </w:rPr>
              <w:t>.201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5CA9" w:rsidRDefault="00AA666E" w:rsidP="00945CA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  <w:r w:rsidR="00945CA9">
              <w:rPr>
                <w:rFonts w:ascii="Calibri" w:eastAsia="Calibri" w:hAnsi="Calibri" w:cs="Calibri"/>
              </w:rPr>
              <w:t>.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5CA9" w:rsidRDefault="00945CA9" w:rsidP="00945CA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269E0">
              <w:rPr>
                <w:rFonts w:ascii="Calibri" w:eastAsia="Calibri" w:hAnsi="Calibri" w:cs="Calibri"/>
              </w:rPr>
              <w:t>BERA KOLEJİ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5CA9" w:rsidRDefault="00945CA9" w:rsidP="00945CA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İSAR MTAL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5CA9" w:rsidRDefault="00712A23" w:rsidP="00945CA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5CA9" w:rsidRDefault="00945CA9" w:rsidP="00B65E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 w:rsidR="00B65E43">
              <w:rPr>
                <w:rFonts w:ascii="Calibri" w:eastAsia="Calibri" w:hAnsi="Calibri" w:cs="Calibri"/>
              </w:rPr>
              <w:t>.İKBAL ACAR</w:t>
            </w:r>
          </w:p>
          <w:p w:rsidR="00B65E43" w:rsidRDefault="00B65E43" w:rsidP="00B65E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RA ÇAPA</w:t>
            </w:r>
          </w:p>
        </w:tc>
      </w:tr>
      <w:tr w:rsidR="00196DCA" w:rsidTr="00945CA9">
        <w:trPr>
          <w:trHeight w:val="753"/>
        </w:trPr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5CA9" w:rsidRDefault="00945CA9" w:rsidP="00945CA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5CA9" w:rsidRDefault="00AA666E" w:rsidP="00945CA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 w:rsidR="00945CA9">
              <w:rPr>
                <w:rFonts w:ascii="Calibri" w:eastAsia="Calibri" w:hAnsi="Calibri" w:cs="Calibri"/>
              </w:rPr>
              <w:t>.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5CA9" w:rsidRDefault="00945CA9" w:rsidP="00945CA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UNUS EMRE A.L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5CA9" w:rsidRDefault="00945CA9" w:rsidP="00945CA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.T.FEN LİSESİ</w:t>
            </w:r>
          </w:p>
        </w:tc>
        <w:tc>
          <w:tcPr>
            <w:tcW w:w="8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5CA9" w:rsidRDefault="00945CA9" w:rsidP="00945CA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5CA9" w:rsidRDefault="00945CA9" w:rsidP="00945CA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96DCA" w:rsidTr="00945CA9">
        <w:trPr>
          <w:trHeight w:val="839"/>
        </w:trPr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CA9" w:rsidRDefault="00945CA9" w:rsidP="00945C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CA9" w:rsidRPr="00945CA9" w:rsidRDefault="00FB28FC" w:rsidP="00945C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T:</w:t>
            </w:r>
            <w:r w:rsidR="00503D1F">
              <w:rPr>
                <w:rFonts w:ascii="Calibri" w:eastAsia="Calibri" w:hAnsi="Calibri" w:cs="Calibri"/>
                <w:b/>
              </w:rPr>
              <w:t xml:space="preserve">BASKETBOL ERKEK VE VOLEYBOL KIZ </w:t>
            </w:r>
            <w:r w:rsidR="00945CA9" w:rsidRPr="00945CA9">
              <w:rPr>
                <w:rFonts w:ascii="Calibri" w:eastAsia="Calibri" w:hAnsi="Calibri" w:cs="Calibri"/>
                <w:b/>
              </w:rPr>
              <w:t>MÜSABAKALAR</w:t>
            </w:r>
            <w:r w:rsidR="00503D1F">
              <w:rPr>
                <w:rFonts w:ascii="Calibri" w:eastAsia="Calibri" w:hAnsi="Calibri" w:cs="Calibri"/>
                <w:b/>
              </w:rPr>
              <w:t>I</w:t>
            </w:r>
            <w:r w:rsidR="00945CA9" w:rsidRPr="00945CA9">
              <w:rPr>
                <w:rFonts w:ascii="Calibri" w:eastAsia="Calibri" w:hAnsi="Calibri" w:cs="Calibri"/>
                <w:b/>
              </w:rPr>
              <w:t xml:space="preserve"> TEK DEVRELİ LİG USULU OYNANACAK</w:t>
            </w:r>
            <w:r w:rsidR="00593C0C">
              <w:rPr>
                <w:rFonts w:ascii="Calibri" w:eastAsia="Calibri" w:hAnsi="Calibri" w:cs="Calibri"/>
                <w:b/>
              </w:rPr>
              <w:t xml:space="preserve">  </w:t>
            </w:r>
            <w:r w:rsidR="00945CA9" w:rsidRPr="00945CA9">
              <w:rPr>
                <w:rFonts w:ascii="Calibri" w:eastAsia="Calibri" w:hAnsi="Calibri" w:cs="Calibri"/>
                <w:b/>
              </w:rPr>
              <w:t>TIR</w:t>
            </w:r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CA9" w:rsidRDefault="00945CA9" w:rsidP="00945C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D858B7" w:rsidRDefault="00D858B7">
      <w:pPr>
        <w:rPr>
          <w:rFonts w:ascii="Calibri" w:eastAsia="Calibri" w:hAnsi="Calibri" w:cs="Calibri"/>
        </w:rPr>
      </w:pPr>
    </w:p>
    <w:p w:rsidR="00D858B7" w:rsidRDefault="00D858B7">
      <w:pPr>
        <w:rPr>
          <w:rFonts w:ascii="Calibri" w:eastAsia="Calibri" w:hAnsi="Calibri" w:cs="Calibri"/>
        </w:rPr>
      </w:pPr>
    </w:p>
    <w:p w:rsidR="00D858B7" w:rsidRDefault="00D858B7">
      <w:pPr>
        <w:rPr>
          <w:rFonts w:ascii="Calibri" w:eastAsia="Calibri" w:hAnsi="Calibri" w:cs="Calibri"/>
        </w:rPr>
      </w:pPr>
    </w:p>
    <w:p w:rsidR="00D858B7" w:rsidRDefault="00D858B7">
      <w:pPr>
        <w:rPr>
          <w:rFonts w:ascii="Calibri" w:eastAsia="Calibri" w:hAnsi="Calibri" w:cs="Calibri"/>
        </w:rPr>
      </w:pPr>
    </w:p>
    <w:p w:rsidR="00CB5313" w:rsidRDefault="00CB5313">
      <w:pPr>
        <w:rPr>
          <w:rFonts w:ascii="Calibri" w:eastAsia="Calibri" w:hAnsi="Calibri" w:cs="Calibri"/>
        </w:rPr>
      </w:pPr>
    </w:p>
    <w:p w:rsidR="00CB5313" w:rsidRDefault="00CB5313">
      <w:pPr>
        <w:rPr>
          <w:rFonts w:ascii="Calibri" w:eastAsia="Calibri" w:hAnsi="Calibri" w:cs="Calibri"/>
        </w:rPr>
      </w:pPr>
    </w:p>
    <w:p w:rsidR="00CB5313" w:rsidRDefault="00CB5313">
      <w:pPr>
        <w:rPr>
          <w:rFonts w:ascii="Calibri" w:eastAsia="Calibri" w:hAnsi="Calibri" w:cs="Calibri"/>
        </w:rPr>
      </w:pPr>
    </w:p>
    <w:tbl>
      <w:tblPr>
        <w:tblpPr w:leftFromText="141" w:rightFromText="141" w:vertAnchor="text" w:horzAnchor="margin" w:tblpY="277"/>
        <w:tblW w:w="0" w:type="auto"/>
        <w:tblCellMar>
          <w:left w:w="10" w:type="dxa"/>
          <w:right w:w="10" w:type="dxa"/>
        </w:tblCellMar>
        <w:tblLook w:val="0000"/>
      </w:tblPr>
      <w:tblGrid>
        <w:gridCol w:w="1295"/>
        <w:gridCol w:w="856"/>
        <w:gridCol w:w="2210"/>
        <w:gridCol w:w="2423"/>
        <w:gridCol w:w="833"/>
        <w:gridCol w:w="1573"/>
      </w:tblGrid>
      <w:tr w:rsidR="00E24BE3" w:rsidTr="001045D0">
        <w:trPr>
          <w:trHeight w:val="341"/>
        </w:trPr>
        <w:tc>
          <w:tcPr>
            <w:tcW w:w="9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BE3" w:rsidRDefault="00E24BE3" w:rsidP="001045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FUTBOL FİKSTÜRÜ</w:t>
            </w:r>
            <w:r w:rsidR="00115E86">
              <w:rPr>
                <w:rFonts w:ascii="Calibri" w:eastAsia="Calibri" w:hAnsi="Calibri" w:cs="Calibri"/>
                <w:b/>
                <w:sz w:val="28"/>
              </w:rPr>
              <w:t xml:space="preserve">  (SANDIKLI ŞEHİR STADI)</w:t>
            </w:r>
          </w:p>
        </w:tc>
      </w:tr>
      <w:tr w:rsidR="00B65E43" w:rsidTr="00CB5313">
        <w:trPr>
          <w:trHeight w:val="323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BE3" w:rsidRPr="007C797A" w:rsidRDefault="00E24BE3" w:rsidP="001045D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C797A">
              <w:rPr>
                <w:rFonts w:ascii="Calibri" w:eastAsia="Calibri" w:hAnsi="Calibri" w:cs="Calibri"/>
                <w:b/>
              </w:rPr>
              <w:t>TARİH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BE3" w:rsidRPr="007C797A" w:rsidRDefault="00E24BE3" w:rsidP="001045D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C797A">
              <w:rPr>
                <w:rFonts w:ascii="Calibri" w:eastAsia="Calibri" w:hAnsi="Calibri" w:cs="Calibri"/>
                <w:b/>
              </w:rPr>
              <w:t>SAAT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BE3" w:rsidRPr="007C797A" w:rsidRDefault="00E24BE3" w:rsidP="001045D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C797A">
              <w:rPr>
                <w:rFonts w:ascii="Calibri" w:eastAsia="Calibri" w:hAnsi="Calibri" w:cs="Calibri"/>
                <w:b/>
              </w:rPr>
              <w:t>TAKIM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BE3" w:rsidRPr="007C797A" w:rsidRDefault="00E24BE3" w:rsidP="001045D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C797A">
              <w:rPr>
                <w:rFonts w:ascii="Calibri" w:eastAsia="Calibri" w:hAnsi="Calibri" w:cs="Calibri"/>
                <w:b/>
              </w:rPr>
              <w:t>TAKIM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BE3" w:rsidRPr="007C797A" w:rsidRDefault="00E24BE3" w:rsidP="001045D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C797A">
              <w:rPr>
                <w:rFonts w:ascii="Calibri" w:eastAsia="Calibri" w:hAnsi="Calibri" w:cs="Calibri"/>
                <w:b/>
              </w:rPr>
              <w:t>GRUP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BE3" w:rsidRPr="007C797A" w:rsidRDefault="00E24BE3" w:rsidP="001045D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C797A">
              <w:rPr>
                <w:rFonts w:ascii="Calibri" w:eastAsia="Calibri" w:hAnsi="Calibri" w:cs="Calibri"/>
                <w:b/>
              </w:rPr>
              <w:t>HAKEM</w:t>
            </w:r>
          </w:p>
        </w:tc>
      </w:tr>
      <w:tr w:rsidR="00B65E43" w:rsidTr="00314D19">
        <w:trPr>
          <w:trHeight w:val="806"/>
        </w:trPr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E43" w:rsidRDefault="00B65E43" w:rsidP="001045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.05.2017</w:t>
            </w:r>
          </w:p>
          <w:p w:rsidR="00B65E43" w:rsidRDefault="00B65E43" w:rsidP="00396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E43" w:rsidRDefault="00B65E43" w:rsidP="00314D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30</w:t>
            </w:r>
          </w:p>
          <w:p w:rsidR="00B65E43" w:rsidRDefault="00B65E43" w:rsidP="00314D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E43" w:rsidRDefault="00B65E43" w:rsidP="00EB11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D.MES.LİSESİ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E43" w:rsidRDefault="00B65E43" w:rsidP="00082CF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AVUZ SELİM MTAL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E43" w:rsidRDefault="00B65E43" w:rsidP="001045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E43" w:rsidRDefault="00B65E43" w:rsidP="001045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.YILMAZ-N.ÜLGÜNER-E.GÜNDOĞDU</w:t>
            </w:r>
          </w:p>
          <w:p w:rsidR="00B65E43" w:rsidRDefault="00B65E43" w:rsidP="005373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65E43" w:rsidTr="00314D19">
        <w:trPr>
          <w:trHeight w:val="806"/>
        </w:trPr>
        <w:tc>
          <w:tcPr>
            <w:tcW w:w="12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E43" w:rsidRDefault="00B65E43" w:rsidP="001045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E43" w:rsidRDefault="00B65E43" w:rsidP="00314D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B65E43" w:rsidRDefault="00B65E43" w:rsidP="00314D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E43" w:rsidRDefault="00B65E43" w:rsidP="009C2D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İSAR MTAL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E43" w:rsidRDefault="00B65E43" w:rsidP="00CB53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UNUS EMRE A.L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E43" w:rsidRDefault="00B65E43" w:rsidP="001045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1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E43" w:rsidRDefault="00B65E43" w:rsidP="001045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36032" w:rsidTr="00314D19">
        <w:trPr>
          <w:trHeight w:val="806"/>
        </w:trPr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032" w:rsidRDefault="00036032" w:rsidP="0003603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.05.201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032" w:rsidRDefault="00036032" w:rsidP="00314D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30</w:t>
            </w:r>
          </w:p>
          <w:p w:rsidR="00036032" w:rsidRDefault="00036032" w:rsidP="00314D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032" w:rsidRDefault="00036032" w:rsidP="0003603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D.MES.LİSESİ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032" w:rsidRDefault="00036032" w:rsidP="0003603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RA KOLEJİ</w:t>
            </w:r>
            <w:r w:rsidRPr="002A2EF9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032" w:rsidRDefault="00036032" w:rsidP="0003603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032" w:rsidRDefault="00036032" w:rsidP="0003603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.YALÇIN-M.ÇİMENTEPE- OSMAN AKÇA</w:t>
            </w:r>
          </w:p>
          <w:p w:rsidR="00036032" w:rsidRDefault="00036032" w:rsidP="0003603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36032" w:rsidTr="00314D19">
        <w:trPr>
          <w:trHeight w:val="806"/>
        </w:trPr>
        <w:tc>
          <w:tcPr>
            <w:tcW w:w="12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032" w:rsidRDefault="00036032" w:rsidP="0003603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032" w:rsidRDefault="00036032" w:rsidP="00314D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036032" w:rsidRDefault="00036032" w:rsidP="00314D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032" w:rsidRDefault="00036032" w:rsidP="0003603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İSAR MTAL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032" w:rsidRDefault="00036032" w:rsidP="0003603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.İMAM HATİP LİSESİ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032" w:rsidRDefault="00036032" w:rsidP="0003603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1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032" w:rsidRDefault="00036032" w:rsidP="0003603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36032" w:rsidTr="00314D19">
        <w:trPr>
          <w:trHeight w:val="806"/>
        </w:trPr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032" w:rsidRDefault="00036032" w:rsidP="0003603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.05.2017</w:t>
            </w:r>
          </w:p>
          <w:p w:rsidR="00036032" w:rsidRDefault="00036032" w:rsidP="0003603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032" w:rsidRDefault="00036032" w:rsidP="00314D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30</w:t>
            </w:r>
          </w:p>
          <w:p w:rsidR="00036032" w:rsidRDefault="00036032" w:rsidP="00314D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032" w:rsidRDefault="00036032" w:rsidP="0003603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RA KOLEJİ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032" w:rsidRDefault="00036032" w:rsidP="0003603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AVUZ SELİM MTAL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032" w:rsidRDefault="00036032" w:rsidP="0003603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032" w:rsidRDefault="00036032" w:rsidP="0003603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.YILMAZ- OSMAN AKÇA</w:t>
            </w:r>
          </w:p>
          <w:p w:rsidR="00036032" w:rsidRDefault="00036032" w:rsidP="0003603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.GÜNDOĞDU</w:t>
            </w:r>
          </w:p>
        </w:tc>
      </w:tr>
      <w:tr w:rsidR="00036032" w:rsidTr="00314D19">
        <w:trPr>
          <w:trHeight w:val="806"/>
        </w:trPr>
        <w:tc>
          <w:tcPr>
            <w:tcW w:w="12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032" w:rsidRDefault="00036032" w:rsidP="0003603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032" w:rsidRDefault="00036032" w:rsidP="00314D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036032" w:rsidRDefault="00036032" w:rsidP="00314D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032" w:rsidRDefault="00036032" w:rsidP="0003603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.İMAM HATİP LİSESİ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032" w:rsidRDefault="00036032" w:rsidP="0003603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UNUS EMRE A.L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032" w:rsidRDefault="00036032" w:rsidP="0003603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1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032" w:rsidRDefault="00036032" w:rsidP="0003603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36032" w:rsidTr="00314D19">
        <w:trPr>
          <w:trHeight w:val="323"/>
        </w:trPr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032" w:rsidRDefault="00036032" w:rsidP="0003603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5.201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032" w:rsidRDefault="00036032" w:rsidP="00314D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30</w:t>
            </w:r>
          </w:p>
          <w:p w:rsidR="00036032" w:rsidRDefault="00036032" w:rsidP="00314D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032" w:rsidRDefault="00036032" w:rsidP="0003603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1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032" w:rsidRDefault="00036032" w:rsidP="0003603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032" w:rsidRDefault="00036032" w:rsidP="0003603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032" w:rsidRDefault="00036032" w:rsidP="0003603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.KIZILKAYA -N.YILMAZ- E.GÜNDOĞDU</w:t>
            </w:r>
          </w:p>
        </w:tc>
      </w:tr>
      <w:tr w:rsidR="00036032" w:rsidTr="00314D19">
        <w:trPr>
          <w:trHeight w:val="360"/>
        </w:trPr>
        <w:tc>
          <w:tcPr>
            <w:tcW w:w="1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032" w:rsidRDefault="00036032" w:rsidP="000360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032" w:rsidRDefault="00036032" w:rsidP="00314D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036032" w:rsidRDefault="00036032" w:rsidP="00314D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032" w:rsidRDefault="00036032" w:rsidP="0003603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1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032" w:rsidRDefault="00036032" w:rsidP="0003603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032" w:rsidRDefault="00036032" w:rsidP="000360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032" w:rsidRDefault="00036032" w:rsidP="000360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36032" w:rsidTr="00314D19">
        <w:trPr>
          <w:trHeight w:val="360"/>
        </w:trPr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032" w:rsidRDefault="00036032" w:rsidP="0003603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5.201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032" w:rsidRDefault="00036032" w:rsidP="00314D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30</w:t>
            </w:r>
          </w:p>
          <w:p w:rsidR="00036032" w:rsidRDefault="00036032" w:rsidP="00314D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032" w:rsidRDefault="00036032" w:rsidP="0003603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ÜÇÜNCÜLÜK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032" w:rsidRDefault="00036032" w:rsidP="0003603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032" w:rsidRDefault="00036032" w:rsidP="0003603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.YALÇIN-M.ÇİMENTEPE- E.GÜNDOĞDU</w:t>
            </w:r>
          </w:p>
          <w:p w:rsidR="00036032" w:rsidRDefault="00036032" w:rsidP="0003603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36032" w:rsidTr="00314D19">
        <w:trPr>
          <w:trHeight w:val="360"/>
        </w:trPr>
        <w:tc>
          <w:tcPr>
            <w:tcW w:w="1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032" w:rsidRDefault="00036032" w:rsidP="000360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032" w:rsidRDefault="00036032" w:rsidP="00314D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036032" w:rsidRDefault="00036032" w:rsidP="00314D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0</w:t>
            </w:r>
          </w:p>
        </w:tc>
        <w:tc>
          <w:tcPr>
            <w:tcW w:w="4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032" w:rsidRDefault="00036032" w:rsidP="0003603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İNAL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032" w:rsidRDefault="00036032" w:rsidP="000360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032" w:rsidRDefault="00036032" w:rsidP="000360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A62E2F" w:rsidRDefault="00A62E2F" w:rsidP="00D77B1C">
      <w:pPr>
        <w:rPr>
          <w:rFonts w:ascii="Calibri" w:eastAsia="Calibri" w:hAnsi="Calibri" w:cs="Calibri"/>
          <w:b/>
          <w:sz w:val="24"/>
          <w:szCs w:val="24"/>
        </w:rPr>
      </w:pPr>
    </w:p>
    <w:p w:rsidR="00AC18ED" w:rsidRPr="00FB28FC" w:rsidRDefault="00670F0A" w:rsidP="00D77B1C">
      <w:pPr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FB28FC">
        <w:rPr>
          <w:rFonts w:ascii="Calibri" w:eastAsia="Calibri" w:hAnsi="Calibri" w:cs="Calibri"/>
          <w:b/>
          <w:sz w:val="32"/>
          <w:szCs w:val="32"/>
          <w:u w:val="single"/>
        </w:rPr>
        <w:t xml:space="preserve">NOT:   </w:t>
      </w:r>
    </w:p>
    <w:p w:rsidR="00D77B1C" w:rsidRDefault="00D262DC" w:rsidP="00D77B1C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A62E2F">
        <w:rPr>
          <w:rFonts w:ascii="Calibri" w:eastAsia="Calibri" w:hAnsi="Calibri" w:cs="Calibri"/>
          <w:b/>
          <w:sz w:val="24"/>
          <w:szCs w:val="24"/>
          <w:u w:val="single"/>
        </w:rPr>
        <w:t>MASA TENİSİ</w:t>
      </w:r>
      <w:r w:rsidR="00115E86">
        <w:rPr>
          <w:rFonts w:ascii="Calibri" w:eastAsia="Calibri" w:hAnsi="Calibri" w:cs="Calibri"/>
          <w:b/>
          <w:sz w:val="24"/>
          <w:szCs w:val="24"/>
        </w:rPr>
        <w:t xml:space="preserve"> : 03.05</w:t>
      </w:r>
      <w:r>
        <w:rPr>
          <w:rFonts w:ascii="Calibri" w:eastAsia="Calibri" w:hAnsi="Calibri" w:cs="Calibri"/>
          <w:b/>
          <w:sz w:val="24"/>
          <w:szCs w:val="24"/>
        </w:rPr>
        <w:t xml:space="preserve">.2017 </w:t>
      </w:r>
      <w:r w:rsidR="00115E86">
        <w:rPr>
          <w:rFonts w:ascii="Calibri" w:eastAsia="Calibri" w:hAnsi="Calibri" w:cs="Calibri"/>
          <w:b/>
          <w:sz w:val="24"/>
          <w:szCs w:val="24"/>
        </w:rPr>
        <w:t>ÇARŞAMBA</w:t>
      </w:r>
      <w:r w:rsidR="00E24BE3" w:rsidRPr="006052CA">
        <w:rPr>
          <w:rFonts w:ascii="Calibri" w:eastAsia="Calibri" w:hAnsi="Calibri" w:cs="Calibri"/>
          <w:b/>
          <w:sz w:val="24"/>
          <w:szCs w:val="24"/>
        </w:rPr>
        <w:t xml:space="preserve"> GÜNÜ SAAT:09.30 DA T</w:t>
      </w:r>
      <w:r w:rsidR="004967A7">
        <w:rPr>
          <w:rFonts w:ascii="Calibri" w:eastAsia="Calibri" w:hAnsi="Calibri" w:cs="Calibri"/>
          <w:b/>
          <w:sz w:val="24"/>
          <w:szCs w:val="24"/>
        </w:rPr>
        <w:t>.</w:t>
      </w:r>
      <w:r w:rsidR="00E24BE3" w:rsidRPr="006052CA">
        <w:rPr>
          <w:rFonts w:ascii="Calibri" w:eastAsia="Calibri" w:hAnsi="Calibri" w:cs="Calibri"/>
          <w:b/>
          <w:sz w:val="24"/>
          <w:szCs w:val="24"/>
        </w:rPr>
        <w:t>T.FEN LİSESİNDE YAPILACAKTIR</w:t>
      </w:r>
      <w:r w:rsidR="009E259A" w:rsidRPr="006052CA">
        <w:rPr>
          <w:rFonts w:ascii="Calibri" w:eastAsia="Calibri" w:hAnsi="Calibri" w:cs="Calibri"/>
          <w:b/>
          <w:sz w:val="24"/>
          <w:szCs w:val="24"/>
        </w:rPr>
        <w:t>.</w:t>
      </w:r>
    </w:p>
    <w:p w:rsidR="00415832" w:rsidRDefault="00D262DC" w:rsidP="00D77B1C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A62E2F">
        <w:rPr>
          <w:rFonts w:ascii="Calibri" w:eastAsia="Calibri" w:hAnsi="Calibri" w:cs="Calibri"/>
          <w:b/>
          <w:sz w:val="24"/>
          <w:szCs w:val="24"/>
          <w:u w:val="single"/>
        </w:rPr>
        <w:t xml:space="preserve">                  ATLETİZM</w:t>
      </w:r>
      <w:r w:rsidR="00AC18ED">
        <w:rPr>
          <w:rFonts w:ascii="Calibri" w:eastAsia="Calibri" w:hAnsi="Calibri" w:cs="Calibri"/>
          <w:b/>
          <w:sz w:val="24"/>
          <w:szCs w:val="24"/>
          <w:u w:val="single"/>
        </w:rPr>
        <w:t xml:space="preserve">   </w:t>
      </w:r>
      <w:r w:rsidR="00115E86">
        <w:rPr>
          <w:rFonts w:ascii="Calibri" w:eastAsia="Calibri" w:hAnsi="Calibri" w:cs="Calibri"/>
          <w:b/>
          <w:sz w:val="24"/>
          <w:szCs w:val="24"/>
        </w:rPr>
        <w:t xml:space="preserve"> : 11.05</w:t>
      </w:r>
      <w:r>
        <w:rPr>
          <w:rFonts w:ascii="Calibri" w:eastAsia="Calibri" w:hAnsi="Calibri" w:cs="Calibri"/>
          <w:b/>
          <w:sz w:val="24"/>
          <w:szCs w:val="24"/>
        </w:rPr>
        <w:t>.2017</w:t>
      </w:r>
      <w:r w:rsidR="00E24BE3" w:rsidRPr="006052CA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15E86">
        <w:rPr>
          <w:rFonts w:ascii="Calibri" w:eastAsia="Calibri" w:hAnsi="Calibri" w:cs="Calibri"/>
          <w:b/>
          <w:sz w:val="24"/>
          <w:szCs w:val="24"/>
        </w:rPr>
        <w:t>PERŞEMBE</w:t>
      </w:r>
      <w:r w:rsidR="00E24BE3" w:rsidRPr="006052CA">
        <w:rPr>
          <w:rFonts w:ascii="Calibri" w:eastAsia="Calibri" w:hAnsi="Calibri" w:cs="Calibri"/>
          <w:b/>
          <w:sz w:val="24"/>
          <w:szCs w:val="24"/>
        </w:rPr>
        <w:t xml:space="preserve"> GÜNÜ SAAT</w:t>
      </w:r>
      <w:r w:rsidR="00F317A0" w:rsidRPr="006052CA">
        <w:rPr>
          <w:rFonts w:ascii="Calibri" w:eastAsia="Calibri" w:hAnsi="Calibri" w:cs="Calibri"/>
          <w:b/>
          <w:sz w:val="24"/>
          <w:szCs w:val="24"/>
        </w:rPr>
        <w:t xml:space="preserve">: </w:t>
      </w:r>
      <w:r w:rsidR="002A2166">
        <w:rPr>
          <w:rFonts w:ascii="Calibri" w:eastAsia="Calibri" w:hAnsi="Calibri" w:cs="Calibri"/>
          <w:b/>
          <w:sz w:val="24"/>
          <w:szCs w:val="24"/>
        </w:rPr>
        <w:t>10.00</w:t>
      </w:r>
      <w:r w:rsidR="00E24BE3" w:rsidRPr="006052CA">
        <w:rPr>
          <w:rFonts w:ascii="Calibri" w:eastAsia="Calibri" w:hAnsi="Calibri" w:cs="Calibri"/>
          <w:b/>
          <w:sz w:val="24"/>
          <w:szCs w:val="24"/>
        </w:rPr>
        <w:t xml:space="preserve"> DA SAND</w:t>
      </w:r>
      <w:r w:rsidR="009E259A" w:rsidRPr="006052CA">
        <w:rPr>
          <w:rFonts w:ascii="Calibri" w:eastAsia="Calibri" w:hAnsi="Calibri" w:cs="Calibri"/>
          <w:b/>
          <w:sz w:val="24"/>
          <w:szCs w:val="24"/>
        </w:rPr>
        <w:t>IKLI ŞEHİR STADINDA YAPILACAKTIR.</w:t>
      </w:r>
    </w:p>
    <w:p w:rsidR="00AC18ED" w:rsidRDefault="00AC18ED" w:rsidP="00AC18ED">
      <w:pPr>
        <w:tabs>
          <w:tab w:val="left" w:pos="2595"/>
        </w:tabs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                      </w:t>
      </w:r>
      <w:r w:rsidRPr="00AC18ED">
        <w:rPr>
          <w:rFonts w:ascii="Calibri" w:eastAsia="Calibri" w:hAnsi="Calibri" w:cs="Calibri"/>
          <w:b/>
          <w:sz w:val="24"/>
          <w:szCs w:val="24"/>
          <w:u w:val="single"/>
        </w:rPr>
        <w:t xml:space="preserve">SATRANÇ </w:t>
      </w:r>
      <w:r w:rsidRPr="00AC18ED">
        <w:rPr>
          <w:rFonts w:ascii="Calibri" w:eastAsia="Calibri" w:hAnsi="Calibri" w:cs="Calibri"/>
          <w:b/>
          <w:sz w:val="24"/>
          <w:szCs w:val="24"/>
          <w:u w:val="single"/>
        </w:rPr>
        <w:tab/>
      </w:r>
      <w:r>
        <w:rPr>
          <w:rFonts w:ascii="Calibri" w:eastAsia="Calibri" w:hAnsi="Calibri" w:cs="Calibri"/>
          <w:b/>
          <w:sz w:val="24"/>
          <w:szCs w:val="24"/>
        </w:rPr>
        <w:t>:16.05.2017 SALI GÜNÜ SAAT:13.30 DA SANDIKLI KIZ ANADOLU                      İMAM HATİP LİSESİNDE YAPILACAKTIR</w:t>
      </w:r>
    </w:p>
    <w:p w:rsidR="00415832" w:rsidRDefault="00415832">
      <w:pPr>
        <w:rPr>
          <w:rFonts w:ascii="Calibri" w:eastAsia="Calibri" w:hAnsi="Calibri" w:cs="Calibri"/>
        </w:rPr>
      </w:pPr>
    </w:p>
    <w:sectPr w:rsidR="00415832" w:rsidSect="006436E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94A" w:rsidRDefault="008D294A" w:rsidP="001045D0">
      <w:pPr>
        <w:spacing w:after="0" w:line="240" w:lineRule="auto"/>
      </w:pPr>
      <w:r>
        <w:separator/>
      </w:r>
    </w:p>
  </w:endnote>
  <w:endnote w:type="continuationSeparator" w:id="1">
    <w:p w:rsidR="008D294A" w:rsidRDefault="008D294A" w:rsidP="0010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94A" w:rsidRDefault="008D294A" w:rsidP="001045D0">
      <w:pPr>
        <w:spacing w:after="0" w:line="240" w:lineRule="auto"/>
      </w:pPr>
      <w:r>
        <w:separator/>
      </w:r>
    </w:p>
  </w:footnote>
  <w:footnote w:type="continuationSeparator" w:id="1">
    <w:p w:rsidR="008D294A" w:rsidRDefault="008D294A" w:rsidP="00104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E86" w:rsidRPr="00115E86" w:rsidRDefault="001045D0" w:rsidP="001045D0">
    <w:pPr>
      <w:pStyle w:val="stbilgi"/>
      <w:tabs>
        <w:tab w:val="clear" w:pos="4536"/>
        <w:tab w:val="clear" w:pos="9072"/>
        <w:tab w:val="left" w:pos="2729"/>
      </w:tabs>
      <w:jc w:val="center"/>
      <w:rPr>
        <w:b/>
        <w:sz w:val="24"/>
        <w:szCs w:val="24"/>
      </w:rPr>
    </w:pPr>
    <w:r w:rsidRPr="00115E86">
      <w:rPr>
        <w:b/>
        <w:sz w:val="24"/>
        <w:szCs w:val="24"/>
      </w:rPr>
      <w:t xml:space="preserve">SANDIKLI İLÇESİ </w:t>
    </w:r>
    <w:r w:rsidR="00115E86" w:rsidRPr="00115E86">
      <w:rPr>
        <w:b/>
        <w:sz w:val="24"/>
        <w:szCs w:val="24"/>
      </w:rPr>
      <w:t>19 MAYIS ATATÜRK’Ü ANMA GENÇLİK VE SPOR</w:t>
    </w:r>
    <w:r w:rsidR="00BF00C3" w:rsidRPr="00115E86">
      <w:rPr>
        <w:b/>
        <w:sz w:val="24"/>
        <w:szCs w:val="24"/>
      </w:rPr>
      <w:t xml:space="preserve"> BAY</w:t>
    </w:r>
    <w:r w:rsidRPr="00115E86">
      <w:rPr>
        <w:b/>
        <w:sz w:val="24"/>
        <w:szCs w:val="24"/>
      </w:rPr>
      <w:t xml:space="preserve">RAMI </w:t>
    </w:r>
  </w:p>
  <w:p w:rsidR="001045D0" w:rsidRPr="00115E86" w:rsidRDefault="00115E86" w:rsidP="001045D0">
    <w:pPr>
      <w:pStyle w:val="stbilgi"/>
      <w:tabs>
        <w:tab w:val="clear" w:pos="4536"/>
        <w:tab w:val="clear" w:pos="9072"/>
        <w:tab w:val="left" w:pos="2729"/>
      </w:tabs>
      <w:jc w:val="center"/>
      <w:rPr>
        <w:b/>
        <w:sz w:val="24"/>
        <w:szCs w:val="24"/>
      </w:rPr>
    </w:pPr>
    <w:r w:rsidRPr="00115E86">
      <w:rPr>
        <w:b/>
        <w:sz w:val="24"/>
        <w:szCs w:val="24"/>
      </w:rPr>
      <w:t xml:space="preserve">SPOR </w:t>
    </w:r>
    <w:r w:rsidR="001045D0" w:rsidRPr="00115E86">
      <w:rPr>
        <w:b/>
        <w:sz w:val="24"/>
        <w:szCs w:val="24"/>
      </w:rPr>
      <w:t>MÜSABAKALARI FİKSTÜRÜ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5832"/>
    <w:rsid w:val="00036032"/>
    <w:rsid w:val="00057A91"/>
    <w:rsid w:val="000651A0"/>
    <w:rsid w:val="000855AB"/>
    <w:rsid w:val="000A118D"/>
    <w:rsid w:val="000E477E"/>
    <w:rsid w:val="001045D0"/>
    <w:rsid w:val="00111971"/>
    <w:rsid w:val="00115E86"/>
    <w:rsid w:val="00157D2E"/>
    <w:rsid w:val="00196DCA"/>
    <w:rsid w:val="001F6602"/>
    <w:rsid w:val="00226F78"/>
    <w:rsid w:val="00245AAF"/>
    <w:rsid w:val="002A2166"/>
    <w:rsid w:val="002A2EF9"/>
    <w:rsid w:val="002A5B47"/>
    <w:rsid w:val="002B364A"/>
    <w:rsid w:val="002E00ED"/>
    <w:rsid w:val="002E2A5D"/>
    <w:rsid w:val="002E7B75"/>
    <w:rsid w:val="00314D19"/>
    <w:rsid w:val="00335B4C"/>
    <w:rsid w:val="0038439A"/>
    <w:rsid w:val="003A1B84"/>
    <w:rsid w:val="003A2C67"/>
    <w:rsid w:val="003E09F5"/>
    <w:rsid w:val="00415832"/>
    <w:rsid w:val="00437C71"/>
    <w:rsid w:val="00454B2D"/>
    <w:rsid w:val="00471FE7"/>
    <w:rsid w:val="004967A7"/>
    <w:rsid w:val="004B654A"/>
    <w:rsid w:val="004D4A5A"/>
    <w:rsid w:val="004E0E22"/>
    <w:rsid w:val="00503D1F"/>
    <w:rsid w:val="0051737F"/>
    <w:rsid w:val="00530064"/>
    <w:rsid w:val="005536C7"/>
    <w:rsid w:val="00573B16"/>
    <w:rsid w:val="005747F2"/>
    <w:rsid w:val="00593C0C"/>
    <w:rsid w:val="005C5F69"/>
    <w:rsid w:val="005D7DC4"/>
    <w:rsid w:val="005E6E04"/>
    <w:rsid w:val="006052CA"/>
    <w:rsid w:val="00624A47"/>
    <w:rsid w:val="006436E2"/>
    <w:rsid w:val="00653A5A"/>
    <w:rsid w:val="00670F0A"/>
    <w:rsid w:val="006B0F8A"/>
    <w:rsid w:val="006C63AE"/>
    <w:rsid w:val="006E45D0"/>
    <w:rsid w:val="006F5808"/>
    <w:rsid w:val="00712A23"/>
    <w:rsid w:val="007416B6"/>
    <w:rsid w:val="00755403"/>
    <w:rsid w:val="00756C57"/>
    <w:rsid w:val="007C797A"/>
    <w:rsid w:val="007F3D18"/>
    <w:rsid w:val="00803CFC"/>
    <w:rsid w:val="00826328"/>
    <w:rsid w:val="008264E6"/>
    <w:rsid w:val="00871523"/>
    <w:rsid w:val="00876D50"/>
    <w:rsid w:val="008939A9"/>
    <w:rsid w:val="008C7720"/>
    <w:rsid w:val="008D294A"/>
    <w:rsid w:val="008F5036"/>
    <w:rsid w:val="00943DD4"/>
    <w:rsid w:val="00945CA9"/>
    <w:rsid w:val="00977902"/>
    <w:rsid w:val="00982E8F"/>
    <w:rsid w:val="00996EEC"/>
    <w:rsid w:val="009E259A"/>
    <w:rsid w:val="009E6091"/>
    <w:rsid w:val="009F7959"/>
    <w:rsid w:val="00A03E48"/>
    <w:rsid w:val="00A132B6"/>
    <w:rsid w:val="00A44F7B"/>
    <w:rsid w:val="00A46AE1"/>
    <w:rsid w:val="00A51197"/>
    <w:rsid w:val="00A62E2F"/>
    <w:rsid w:val="00A97D99"/>
    <w:rsid w:val="00AA666E"/>
    <w:rsid w:val="00AC18ED"/>
    <w:rsid w:val="00AE7D4B"/>
    <w:rsid w:val="00B016C6"/>
    <w:rsid w:val="00B1261A"/>
    <w:rsid w:val="00B278B6"/>
    <w:rsid w:val="00B346DF"/>
    <w:rsid w:val="00B513A8"/>
    <w:rsid w:val="00B64517"/>
    <w:rsid w:val="00B65E43"/>
    <w:rsid w:val="00BE0EB7"/>
    <w:rsid w:val="00BE7834"/>
    <w:rsid w:val="00BF00C3"/>
    <w:rsid w:val="00BF5739"/>
    <w:rsid w:val="00C269E0"/>
    <w:rsid w:val="00C34D33"/>
    <w:rsid w:val="00C516CC"/>
    <w:rsid w:val="00C5763F"/>
    <w:rsid w:val="00C63F67"/>
    <w:rsid w:val="00C81F13"/>
    <w:rsid w:val="00C832C2"/>
    <w:rsid w:val="00CA3732"/>
    <w:rsid w:val="00CB5313"/>
    <w:rsid w:val="00CB5538"/>
    <w:rsid w:val="00CB6169"/>
    <w:rsid w:val="00CC29BF"/>
    <w:rsid w:val="00CD6966"/>
    <w:rsid w:val="00CF36A0"/>
    <w:rsid w:val="00D009B9"/>
    <w:rsid w:val="00D05B52"/>
    <w:rsid w:val="00D262DC"/>
    <w:rsid w:val="00D37498"/>
    <w:rsid w:val="00D72D75"/>
    <w:rsid w:val="00D77B1C"/>
    <w:rsid w:val="00D858B7"/>
    <w:rsid w:val="00D87EF4"/>
    <w:rsid w:val="00D94D32"/>
    <w:rsid w:val="00DB7F76"/>
    <w:rsid w:val="00DC75DC"/>
    <w:rsid w:val="00E15BE7"/>
    <w:rsid w:val="00E24BE3"/>
    <w:rsid w:val="00EA1ECC"/>
    <w:rsid w:val="00EA485A"/>
    <w:rsid w:val="00EB3E3A"/>
    <w:rsid w:val="00EC3D10"/>
    <w:rsid w:val="00EC6AC7"/>
    <w:rsid w:val="00ED4F08"/>
    <w:rsid w:val="00EE531C"/>
    <w:rsid w:val="00EF0CCD"/>
    <w:rsid w:val="00EF54AA"/>
    <w:rsid w:val="00F10AB7"/>
    <w:rsid w:val="00F317A0"/>
    <w:rsid w:val="00F43DB4"/>
    <w:rsid w:val="00FB1F81"/>
    <w:rsid w:val="00FB28FC"/>
    <w:rsid w:val="00FE396D"/>
    <w:rsid w:val="00FF2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6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104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045D0"/>
  </w:style>
  <w:style w:type="paragraph" w:styleId="Altbilgi">
    <w:name w:val="footer"/>
    <w:basedOn w:val="Normal"/>
    <w:link w:val="AltbilgiChar"/>
    <w:uiPriority w:val="99"/>
    <w:semiHidden/>
    <w:unhideWhenUsed/>
    <w:rsid w:val="00104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045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27B3-9E0A-4140-B387-77BDED7E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7-03-30T14:27:00Z</cp:lastPrinted>
  <dcterms:created xsi:type="dcterms:W3CDTF">2017-03-30T14:39:00Z</dcterms:created>
  <dcterms:modified xsi:type="dcterms:W3CDTF">2017-03-30T14:39:00Z</dcterms:modified>
</cp:coreProperties>
</file>